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之美人鱼历险记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之美人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84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芭比之美人鱼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